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0F99" w14:textId="77777777" w:rsidR="00497149" w:rsidRPr="008E2606" w:rsidRDefault="00A33BB0" w:rsidP="0096506D">
      <w:pPr>
        <w:ind w:firstLine="5"/>
        <w:jc w:val="center"/>
        <w:rPr>
          <w:rFonts w:ascii="Arial" w:hAnsi="Arial" w:cs="Arial"/>
          <w:b/>
        </w:rPr>
      </w:pPr>
      <w:r w:rsidRPr="008E2606">
        <w:rPr>
          <w:rFonts w:ascii="Arial" w:hAnsi="Arial" w:cs="Arial"/>
          <w:b/>
        </w:rPr>
        <w:t>201</w:t>
      </w:r>
      <w:r w:rsidR="008E2606">
        <w:rPr>
          <w:rFonts w:ascii="Arial" w:hAnsi="Arial" w:cs="Arial"/>
          <w:b/>
        </w:rPr>
        <w:t>9</w:t>
      </w:r>
      <w:r w:rsidR="00176BC4" w:rsidRPr="008E2606">
        <w:rPr>
          <w:rFonts w:ascii="Arial" w:hAnsi="Arial" w:cs="Arial"/>
          <w:b/>
        </w:rPr>
        <w:t>-20</w:t>
      </w:r>
      <w:r w:rsidR="008E2606">
        <w:rPr>
          <w:rFonts w:ascii="Arial" w:hAnsi="Arial" w:cs="Arial"/>
          <w:b/>
        </w:rPr>
        <w:t>20</w:t>
      </w:r>
      <w:r w:rsidR="009732E5" w:rsidRPr="008E2606">
        <w:rPr>
          <w:rFonts w:ascii="Arial" w:hAnsi="Arial" w:cs="Arial"/>
          <w:b/>
        </w:rPr>
        <w:t xml:space="preserve"> </w:t>
      </w:r>
      <w:r w:rsidR="00EC6327" w:rsidRPr="008E2606">
        <w:rPr>
          <w:rFonts w:ascii="Arial" w:hAnsi="Arial" w:cs="Arial"/>
          <w:b/>
        </w:rPr>
        <w:t xml:space="preserve">ÖĞRETİM YILI </w:t>
      </w:r>
      <w:r w:rsidR="002F0788" w:rsidRPr="008E2606">
        <w:rPr>
          <w:rFonts w:ascii="Arial" w:hAnsi="Arial" w:cs="Arial"/>
          <w:b/>
        </w:rPr>
        <w:t>BAHAR DÖNEMİ FİNAL TARİHLERİ</w:t>
      </w:r>
    </w:p>
    <w:tbl>
      <w:tblPr>
        <w:tblpPr w:leftFromText="141" w:rightFromText="141" w:horzAnchor="margin" w:tblpXSpec="center" w:tblpY="615"/>
        <w:tblW w:w="161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1621"/>
        <w:gridCol w:w="1621"/>
        <w:gridCol w:w="1898"/>
        <w:gridCol w:w="2098"/>
        <w:gridCol w:w="1588"/>
        <w:gridCol w:w="1675"/>
        <w:gridCol w:w="2275"/>
        <w:gridCol w:w="1825"/>
      </w:tblGrid>
      <w:tr w:rsidR="002F0788" w:rsidRPr="008E2606" w14:paraId="22A57AD2" w14:textId="77777777" w:rsidTr="002B61B4">
        <w:trPr>
          <w:trHeight w:val="12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24EB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806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. SINIF</w:t>
            </w:r>
          </w:p>
          <w:p w14:paraId="786A710C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RREGULAR</w:t>
            </w:r>
          </w:p>
          <w:p w14:paraId="267FD584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020C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.SINIF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38B6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I. SINIF</w:t>
            </w:r>
          </w:p>
          <w:p w14:paraId="46827A5B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RREGULAR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BF8A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I. SINIF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9BE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II. SINIF</w:t>
            </w:r>
          </w:p>
          <w:p w14:paraId="68EA01DF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RREGULAR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BC86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II. SINIF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4BD4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V. SINIF</w:t>
            </w:r>
          </w:p>
          <w:p w14:paraId="00E8D445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RREGULA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CC8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V. SINIF</w:t>
            </w:r>
          </w:p>
        </w:tc>
      </w:tr>
      <w:tr w:rsidR="00FA5198" w:rsidRPr="008E2606" w14:paraId="5F0CDAA8" w14:textId="77777777" w:rsidTr="00C42BE9">
        <w:trPr>
          <w:trHeight w:val="94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6DE0" w14:textId="77777777" w:rsidR="00FA5198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 Mayıs 2020</w:t>
            </w:r>
          </w:p>
          <w:p w14:paraId="0906471B" w14:textId="58F894F7" w:rsidR="00FA5198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z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03CA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eni Hukuk I</w:t>
            </w:r>
          </w:p>
          <w:p w14:paraId="2BBC4CED" w14:textId="2C82CD03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50E27E12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5946" w14:textId="77777777" w:rsidR="00FA5198" w:rsidRPr="008E2606" w:rsidRDefault="00FA519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9902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BFA0" w14:textId="77777777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01093C96" w14:textId="77777777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Hükümler-II</w:t>
            </w:r>
          </w:p>
          <w:p w14:paraId="3336E5FA" w14:textId="1B3B8521" w:rsidR="00FA5198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7239" w14:textId="77777777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38C4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zel Borç</w:t>
            </w:r>
          </w:p>
          <w:p w14:paraId="10A99996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lişkileri-II</w:t>
            </w:r>
          </w:p>
          <w:p w14:paraId="5575D5EC" w14:textId="750B1A66" w:rsidR="005F60CD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0A27DCB6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EA17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6CBD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Usul</w:t>
            </w:r>
          </w:p>
          <w:p w14:paraId="12687EFB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-II</w:t>
            </w:r>
          </w:p>
          <w:p w14:paraId="4DDC2173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73034221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A5198" w:rsidRPr="008E2606" w14:paraId="698103A3" w14:textId="77777777" w:rsidTr="00C42BE9">
        <w:trPr>
          <w:trHeight w:val="94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9A8A" w14:textId="37E542E9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71E66836" w14:textId="234EEE8D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ı</w:t>
            </w:r>
          </w:p>
          <w:p w14:paraId="2F38D5C8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196C" w14:textId="77777777" w:rsidR="00FA5198" w:rsidRPr="008E2606" w:rsidRDefault="00FA519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28DA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eni Hukuk-II</w:t>
            </w:r>
          </w:p>
          <w:p w14:paraId="0EB620AB" w14:textId="5C28B1DC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6D373452" w14:textId="0C441918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B566" w14:textId="77777777" w:rsidR="00C57DF4" w:rsidRPr="008E2606" w:rsidRDefault="00C57DF4" w:rsidP="00C57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rçlar Hukuku Genel Hükümler-I</w:t>
            </w:r>
          </w:p>
          <w:p w14:paraId="79DF31F6" w14:textId="38A5E88C" w:rsidR="00FA5198" w:rsidRPr="008E2606" w:rsidRDefault="00C57DF4" w:rsidP="00C57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 w:rsidR="00CF5A2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F5A2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  <w:p w14:paraId="661A1B95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0C2F" w14:textId="4F349A21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1EED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zel Borç İlişkileri-I</w:t>
            </w:r>
          </w:p>
          <w:p w14:paraId="2C6550FA" w14:textId="62FADDAB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475D2484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AF7" w14:textId="19C92D93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7ABA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zel Hukuk</w:t>
            </w:r>
          </w:p>
          <w:p w14:paraId="100F0FC2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ygulamaları-I</w:t>
            </w:r>
          </w:p>
          <w:p w14:paraId="2CDC4551" w14:textId="231CFBBF" w:rsidR="00FA5198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4406B7F8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81A9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5198" w:rsidRPr="008E2606" w14:paraId="4C3A4034" w14:textId="77777777" w:rsidTr="00C42BE9">
        <w:trPr>
          <w:trHeight w:val="102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7CDA" w14:textId="2C5F9B7F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57437B9B" w14:textId="4AF88D53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7FA2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 Tarihi-I</w:t>
            </w:r>
          </w:p>
          <w:p w14:paraId="0B814AAA" w14:textId="20C918AD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  <w:p w14:paraId="6C01C535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7ECA" w14:textId="77777777" w:rsidR="00FA5198" w:rsidRPr="008E2606" w:rsidRDefault="00FA519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A9BA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DAA7" w14:textId="01F216B0" w:rsidR="005F60CD" w:rsidRPr="008E2606" w:rsidRDefault="0066084C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on Law of Torts</w:t>
            </w:r>
          </w:p>
          <w:p w14:paraId="01A2EBD9" w14:textId="404F0FAA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6C9A93FD" w14:textId="77777777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380D" w14:textId="77777777" w:rsidR="00FA5198" w:rsidRPr="008E2606" w:rsidRDefault="00FA5198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2221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AED7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C642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orta Hukuku</w:t>
            </w:r>
          </w:p>
          <w:p w14:paraId="21476D56" w14:textId="0EBEBDF4" w:rsidR="00FA5198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</w:tc>
      </w:tr>
      <w:tr w:rsidR="00FA5198" w:rsidRPr="008E2606" w14:paraId="57B8FBEC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DB10" w14:textId="649A84C1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1B89DC4B" w14:textId="107C3E59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2BA7" w14:textId="77777777" w:rsidR="00FA5198" w:rsidRPr="008E2606" w:rsidRDefault="00FA519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2E31" w14:textId="77777777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8AF9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on Law of Contracts</w:t>
            </w:r>
          </w:p>
          <w:p w14:paraId="79AE6AA4" w14:textId="29E1920C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8504E5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00F72B11" w14:textId="74EB8FE9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CC25" w14:textId="77777777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7E4A" w14:textId="4DACC391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ctives            Saat </w:t>
            </w:r>
            <w:r w:rsidR="005535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4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8981" w14:textId="1C4D6F42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ctives          Saat </w:t>
            </w:r>
            <w:r w:rsidR="005535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4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E6EF" w14:textId="06058192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ctives                          Saat </w:t>
            </w:r>
            <w:r w:rsidR="005535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45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8293" w14:textId="1FDC01C9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ctives                    Saat </w:t>
            </w:r>
            <w:r w:rsidR="005535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45</w:t>
            </w:r>
          </w:p>
        </w:tc>
      </w:tr>
      <w:tr w:rsidR="00D85056" w:rsidRPr="008E2606" w14:paraId="39F4C60B" w14:textId="77777777" w:rsidTr="00C42BE9">
        <w:trPr>
          <w:trHeight w:val="93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6140" w14:textId="7AE3C149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5990D041" w14:textId="3192615B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ma</w:t>
            </w:r>
          </w:p>
          <w:p w14:paraId="23923F22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A0F1" w14:textId="7D86009F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21E8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 Tarihi-II</w:t>
            </w:r>
          </w:p>
          <w:p w14:paraId="7D729D37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2F900901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41D5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E8C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5510" w14:textId="77777777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8A1C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1620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lletlerarası Özel</w:t>
            </w:r>
          </w:p>
          <w:p w14:paraId="10D99E26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0794C717" w14:textId="591919B0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67F74ADD" w14:textId="5E1E3116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F207" w14:textId="77777777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5056" w:rsidRPr="008E2606" w14:paraId="2C9EA64D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631E" w14:textId="78D35C1C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060D6EE9" w14:textId="70DDBF0F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Cu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tesi</w:t>
            </w:r>
          </w:p>
          <w:p w14:paraId="4C64A19B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CE1F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ayasa Hukuku</w:t>
            </w:r>
          </w:p>
          <w:p w14:paraId="4B98A3A8" w14:textId="33D2C0EA" w:rsidR="00D85056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E4DC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CB14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dare Hukuku-I</w:t>
            </w:r>
          </w:p>
          <w:p w14:paraId="756B7B1B" w14:textId="51ED2945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  <w:p w14:paraId="375EA788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D576" w14:textId="77777777" w:rsidR="00D85056" w:rsidRPr="008E2606" w:rsidRDefault="00D85056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ED87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caret</w:t>
            </w:r>
          </w:p>
          <w:p w14:paraId="495F2FD4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63BAC569" w14:textId="6DF01B20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2E7B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32CD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E8B9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mu Maliyesi ve Vergi Hukuku</w:t>
            </w:r>
          </w:p>
          <w:p w14:paraId="086BFFB1" w14:textId="4BE487E3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8504E5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007F3EF3" w14:textId="5631F910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5056" w:rsidRPr="008E2606" w14:paraId="296C3FA6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063" w14:textId="430BE5EC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14A1B832" w14:textId="45CE05CE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zar</w:t>
            </w:r>
          </w:p>
          <w:p w14:paraId="1B241974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AC73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711D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ürk Anayasa Hukuku</w:t>
            </w:r>
          </w:p>
          <w:p w14:paraId="3E7B99DA" w14:textId="6694E72C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: 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AA3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6C9BE8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A5F212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1D34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rçlar Hukuku</w:t>
            </w:r>
          </w:p>
          <w:p w14:paraId="74A41680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Hükümler-II</w:t>
            </w:r>
          </w:p>
          <w:p w14:paraId="560018B2" w14:textId="1C9C05C5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6FE4C2A9" w14:textId="41B169CC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C44F" w14:textId="77777777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C85E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şya Hukuku-II</w:t>
            </w:r>
          </w:p>
          <w:p w14:paraId="31BA846F" w14:textId="0778C89A" w:rsidR="00D8505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0C84B60F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1B04" w14:textId="54C030BC" w:rsidR="00D85056" w:rsidRPr="008E2606" w:rsidRDefault="00F54FB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cra Hukuku</w:t>
            </w:r>
          </w:p>
          <w:p w14:paraId="14B371CD" w14:textId="76C3D94C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 w:rsidR="008504E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5A49169E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9BF1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60CD" w:rsidRPr="008E2606" w14:paraId="51364E41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87A4" w14:textId="3DE058E8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7FAA6B3A" w14:textId="6562BE8E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Paz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si</w:t>
            </w:r>
          </w:p>
          <w:p w14:paraId="47E0894E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9C23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Kamu</w:t>
            </w:r>
          </w:p>
          <w:p w14:paraId="4570E2E6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16BD78E2" w14:textId="4EF76BA9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0254C9C0" w14:textId="76F3D85B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6DE5" w14:textId="77777777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E78E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 Felsefesi</w:t>
            </w:r>
          </w:p>
          <w:p w14:paraId="103126E1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 Sosyolojisi</w:t>
            </w:r>
          </w:p>
          <w:p w14:paraId="67E4653D" w14:textId="207DF11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8504E5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591E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9F93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eni Yargılama Hukuku</w:t>
            </w:r>
          </w:p>
          <w:p w14:paraId="60D5B5C6" w14:textId="2B8A21DF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51F0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2ACE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8F28" w14:textId="77777777" w:rsidR="0066084C" w:rsidRPr="008E2606" w:rsidRDefault="0066084C" w:rsidP="006608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</w:t>
            </w:r>
          </w:p>
          <w:p w14:paraId="6AE0C96B" w14:textId="77777777" w:rsidR="0066084C" w:rsidRPr="008E2606" w:rsidRDefault="0066084C" w:rsidP="006608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siness Transactions II</w:t>
            </w:r>
          </w:p>
          <w:p w14:paraId="163F5AF0" w14:textId="226A72DF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6A5B7221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60CD" w:rsidRPr="008E2606" w14:paraId="26BE3F44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F9B7" w14:textId="77777777" w:rsidR="00515860" w:rsidRDefault="0051586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64ED87" w14:textId="05275E7F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59F92CAF" w14:textId="37E7AB1F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ı</w:t>
            </w:r>
          </w:p>
          <w:p w14:paraId="47340AD8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CF12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A609" w14:textId="77777777" w:rsidR="00515860" w:rsidRDefault="0051586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D0C64C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 Terminology-II</w:t>
            </w:r>
          </w:p>
          <w:p w14:paraId="496B3C4D" w14:textId="69543A6F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42FF" w14:textId="4958EA6B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AF31" w14:textId="77777777" w:rsidR="00515860" w:rsidRDefault="0051586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AF5E07" w14:textId="24CE68B5" w:rsidR="005F60CD" w:rsidRPr="008E2606" w:rsidRDefault="0066084C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 Drafting II</w:t>
            </w:r>
          </w:p>
          <w:p w14:paraId="0D21FBCB" w14:textId="2487AD14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74E9" w14:textId="1B25FF5D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B176" w14:textId="77777777" w:rsidR="00515860" w:rsidRDefault="0051586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3F7834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caret Hukuku-II</w:t>
            </w:r>
          </w:p>
          <w:p w14:paraId="0BF34905" w14:textId="1EA93F1E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  <w:p w14:paraId="4F0CC844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BA5B" w14:textId="77777777" w:rsidR="00515860" w:rsidRDefault="0051586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6BA654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ras Hukuku</w:t>
            </w:r>
          </w:p>
          <w:p w14:paraId="14D8C540" w14:textId="017302A6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EED5" w14:textId="77777777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504E5" w:rsidRPr="008E2606" w14:paraId="1094536A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DE08" w14:textId="6CC6AD6C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>10 Haziran 2020</w:t>
            </w:r>
          </w:p>
          <w:p w14:paraId="3C8BB9F0" w14:textId="47F2C5AC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>Çarşamba</w:t>
            </w:r>
          </w:p>
          <w:p w14:paraId="57690EB8" w14:textId="77777777" w:rsidR="008504E5" w:rsidRPr="00DF2364" w:rsidRDefault="008504E5" w:rsidP="009C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4D22" w14:textId="77777777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 to Economy-I</w:t>
            </w:r>
          </w:p>
          <w:p w14:paraId="5E3FF814" w14:textId="66367432" w:rsidR="008504E5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at </w:t>
            </w:r>
            <w:r w:rsidR="005314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.30</w:t>
            </w:r>
          </w:p>
          <w:p w14:paraId="3057A913" w14:textId="77777777" w:rsidR="00CF1962" w:rsidRPr="00DF2364" w:rsidRDefault="00CF1962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ADE6EB0" w14:textId="4B3264E0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2955" w14:textId="74ED2C7E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05F0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 Law I</w:t>
            </w:r>
          </w:p>
          <w:p w14:paraId="2F7A9D3C" w14:textId="34CFF86C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2BC38217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076E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58B7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 Hukuku</w:t>
            </w:r>
          </w:p>
          <w:p w14:paraId="08A12F56" w14:textId="04745F69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481ADA48" w14:textId="77777777" w:rsidR="008504E5" w:rsidRPr="008E2606" w:rsidRDefault="008504E5" w:rsidP="009C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85F8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E1EF" w14:textId="74E67EB9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04F1" w14:textId="63DF3D4C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04E5" w:rsidRPr="008E2606" w14:paraId="66FBD757" w14:textId="77777777" w:rsidTr="00C42BE9">
        <w:trPr>
          <w:trHeight w:val="115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D663" w14:textId="023FE020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>11 Haziran 2020</w:t>
            </w:r>
          </w:p>
          <w:p w14:paraId="293D5561" w14:textId="1925304F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33AB" w14:textId="77777777" w:rsidR="008504E5" w:rsidRPr="00DF2364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D0C3" w14:textId="77777777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 to Economy-II</w:t>
            </w:r>
          </w:p>
          <w:p w14:paraId="7ECD8FCB" w14:textId="7A45CD22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at </w:t>
            </w:r>
            <w:r w:rsidR="005314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.30</w:t>
            </w:r>
          </w:p>
          <w:p w14:paraId="16280143" w14:textId="77777777" w:rsidR="008504E5" w:rsidRPr="00DF2364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B137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6F04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DBB6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B494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nun Yolları ve</w:t>
            </w:r>
          </w:p>
          <w:p w14:paraId="4B9C54FA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hkim</w:t>
            </w:r>
          </w:p>
          <w:p w14:paraId="4774D209" w14:textId="74EAECA9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67AA8D97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06D065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73CE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98D2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zel Hukuk Uygulamaları-II</w:t>
            </w:r>
          </w:p>
          <w:p w14:paraId="7806A3FA" w14:textId="0A94ACEF" w:rsidR="008504E5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at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5E93CBBC" w14:textId="44B1586D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04E5" w:rsidRPr="008E2606" w14:paraId="7C9F6AB5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21F5" w14:textId="2F074011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0300AFCA" w14:textId="1C6C0150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ma</w:t>
            </w:r>
          </w:p>
          <w:p w14:paraId="4C648E8E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C3F1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 Başlangıcı ve Metodolojisi</w:t>
            </w:r>
          </w:p>
          <w:p w14:paraId="3312C3AD" w14:textId="5BC85F2D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96B4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7C51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EBE5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dare Hukuku-II</w:t>
            </w:r>
          </w:p>
          <w:p w14:paraId="20557A13" w14:textId="74D862F4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0A38E221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B647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U Law</w:t>
            </w:r>
          </w:p>
          <w:p w14:paraId="0E71830F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71E005A1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F357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382235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84F750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8A6A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Usul Hukuku I</w:t>
            </w:r>
          </w:p>
          <w:p w14:paraId="2B9AC087" w14:textId="3BF04663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  <w:p w14:paraId="6AD8C179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3546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504E5" w:rsidRPr="008E2606" w14:paraId="44F41DB9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AF5F" w14:textId="17755A1A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0FCD8EAE" w14:textId="49D7076C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Cu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tes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6168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093A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 to US Law II</w:t>
            </w:r>
          </w:p>
          <w:p w14:paraId="5690B576" w14:textId="71498F2F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B0C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5F2A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A600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1C5F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syal Güvenlik</w:t>
            </w:r>
          </w:p>
          <w:p w14:paraId="6FC66890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29A6467D" w14:textId="3EE509DC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  <w:p w14:paraId="6AEAEBB8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E888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llectual</w:t>
            </w:r>
          </w:p>
          <w:p w14:paraId="34227875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erty Law</w:t>
            </w:r>
          </w:p>
          <w:p w14:paraId="2973EC2F" w14:textId="38DBD640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5F388C15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159A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ition Law</w:t>
            </w:r>
          </w:p>
          <w:p w14:paraId="75E3F327" w14:textId="1A342144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</w:tc>
      </w:tr>
      <w:tr w:rsidR="008504E5" w:rsidRPr="008E2606" w14:paraId="2B8798F0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41A" w14:textId="70E86D71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0</w:t>
            </w:r>
          </w:p>
          <w:p w14:paraId="7D8117BC" w14:textId="31F640D2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z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95E2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 Terminology-I</w:t>
            </w:r>
          </w:p>
          <w:p w14:paraId="191AF26B" w14:textId="783FA928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  <w:p w14:paraId="39D2BB41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453F" w14:textId="2B2BE056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065D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44440A82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Hükümler I</w:t>
            </w:r>
          </w:p>
          <w:p w14:paraId="0153E636" w14:textId="58EC0E70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68C66BE8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A44F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 Law-II</w:t>
            </w:r>
          </w:p>
          <w:p w14:paraId="287A3C4C" w14:textId="00B225AF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74680207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7AE1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Hukuku Özel Hükümler-I</w:t>
            </w:r>
          </w:p>
          <w:p w14:paraId="5A1FC142" w14:textId="5F493D0C" w:rsidR="008504E5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2EAC4AC7" w14:textId="77777777" w:rsidR="008504E5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22BF40" w14:textId="09550E28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EC11" w14:textId="67BB998F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1EA5" w14:textId="65D64255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6AF3" w14:textId="50E46A7E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04E5" w:rsidRPr="008E2606" w14:paraId="42048093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EC8F" w14:textId="0A1FF5B7" w:rsidR="008504E5" w:rsidRPr="009C35A0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35A0">
              <w:rPr>
                <w:rFonts w:ascii="Arial" w:hAnsi="Arial" w:cs="Arial"/>
                <w:color w:val="000000" w:themeColor="text1"/>
                <w:sz w:val="20"/>
                <w:szCs w:val="20"/>
              </w:rPr>
              <w:t>15 Haziran 2020</w:t>
            </w:r>
          </w:p>
          <w:p w14:paraId="6739D45B" w14:textId="7B6FC013" w:rsidR="008504E5" w:rsidRPr="001C370A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35A0">
              <w:rPr>
                <w:rFonts w:ascii="Arial" w:hAnsi="Arial" w:cs="Arial"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F780" w14:textId="77777777" w:rsidR="008504E5" w:rsidRPr="001C370A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37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ik</w:t>
            </w:r>
          </w:p>
          <w:p w14:paraId="3F07CCC8" w14:textId="16DEA6D7" w:rsidR="008504E5" w:rsidRPr="001C370A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37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at 13.30</w:t>
            </w:r>
          </w:p>
          <w:p w14:paraId="1D10CE32" w14:textId="77777777" w:rsidR="008504E5" w:rsidRPr="001C370A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240A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3EA6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6083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653E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EBB0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</w:t>
            </w:r>
          </w:p>
          <w:p w14:paraId="1ACCBBEC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any Law</w:t>
            </w:r>
          </w:p>
          <w:p w14:paraId="3B51FF50" w14:textId="67E25F14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53BC6AD7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9E95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 Business</w:t>
            </w:r>
          </w:p>
          <w:p w14:paraId="1BDFAA39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nsactions I</w:t>
            </w:r>
          </w:p>
          <w:p w14:paraId="6E921C5A" w14:textId="40CC545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43A2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flas Hukuku</w:t>
            </w:r>
          </w:p>
          <w:p w14:paraId="7615EBD0" w14:textId="04DC0371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</w:tc>
      </w:tr>
      <w:tr w:rsidR="008504E5" w:rsidRPr="008E2606" w14:paraId="5AF18928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2B82" w14:textId="3A9DAB71" w:rsidR="008504E5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 Haziran 2020</w:t>
            </w:r>
          </w:p>
          <w:p w14:paraId="2C5C32F0" w14:textId="7D4B738A" w:rsidR="008504E5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E43F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CCB4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Kamu</w:t>
            </w:r>
          </w:p>
          <w:p w14:paraId="7D6DDC0B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 -II</w:t>
            </w:r>
          </w:p>
          <w:p w14:paraId="7A9F9D36" w14:textId="601B591C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6AB33487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226C" w14:textId="77777777" w:rsidR="00C57DF4" w:rsidRPr="008E2606" w:rsidRDefault="00C57DF4" w:rsidP="00C57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 Drafting I</w:t>
            </w:r>
          </w:p>
          <w:p w14:paraId="6C2C877C" w14:textId="329DA718" w:rsidR="00C57DF4" w:rsidRPr="008E2606" w:rsidRDefault="00C57DF4" w:rsidP="00C57DF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  <w:p w14:paraId="77F3119B" w14:textId="6A7FAFAF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A85D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ayasa Yargısı</w:t>
            </w:r>
          </w:p>
          <w:p w14:paraId="0F4DCC88" w14:textId="54B89ACE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  <w:p w14:paraId="42F75D19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7DD9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şya Hukuku I</w:t>
            </w:r>
          </w:p>
          <w:p w14:paraId="36CCCA38" w14:textId="1B4BD1EF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  <w:p w14:paraId="26BB503D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0AED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0CFA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956F" w14:textId="51E2CAEA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04E5" w:rsidRPr="008E2606" w14:paraId="1AB56468" w14:textId="77777777" w:rsidTr="00A648DB">
        <w:trPr>
          <w:trHeight w:val="122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6BCE" w14:textId="77777777" w:rsidR="008504E5" w:rsidRDefault="008504E5" w:rsidP="009C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7 Haziran 2020</w:t>
            </w:r>
          </w:p>
          <w:p w14:paraId="1D39AA16" w14:textId="7A5521B9" w:rsidR="008504E5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9A50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. to US Law I</w:t>
            </w:r>
          </w:p>
          <w:p w14:paraId="3B24C29C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483EC49D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A4D6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B81" w14:textId="34594EC6" w:rsidR="008504E5" w:rsidRPr="008E2606" w:rsidRDefault="008504E5" w:rsidP="00C57D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EB75" w14:textId="77777777" w:rsidR="008504E5" w:rsidRPr="008E2606" w:rsidRDefault="008504E5" w:rsidP="00850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F2B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5AE5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Hukuku Özel Hükümler-II</w:t>
            </w:r>
          </w:p>
          <w:p w14:paraId="2DE02B2C" w14:textId="0A4BF8CC" w:rsidR="008504E5" w:rsidRPr="00FA5198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6873" w14:textId="5487D69C" w:rsidR="009C35A0" w:rsidRPr="008E2606" w:rsidRDefault="009C35A0" w:rsidP="009C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li Tıp</w:t>
            </w:r>
          </w:p>
          <w:p w14:paraId="7820AA8D" w14:textId="63B5E7BB" w:rsidR="009C35A0" w:rsidRDefault="009C35A0" w:rsidP="009C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183BCB13" w14:textId="77777777" w:rsidR="009C35A0" w:rsidRDefault="009C35A0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4E13E0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iz Ticareti</w:t>
            </w:r>
          </w:p>
          <w:p w14:paraId="195D4E05" w14:textId="77777777" w:rsidR="008504E5" w:rsidRPr="008E2606" w:rsidRDefault="008504E5" w:rsidP="0085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0BE4F374" w14:textId="6167B338" w:rsidR="009C35A0" w:rsidRPr="009C35A0" w:rsidRDefault="008504E5" w:rsidP="009C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5.45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9C4F" w14:textId="3478BC7A" w:rsidR="0066084C" w:rsidRPr="0066084C" w:rsidRDefault="0066084C" w:rsidP="00C57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608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lletlerarası Özel Hukuk II</w:t>
            </w:r>
          </w:p>
          <w:p w14:paraId="366CFBC5" w14:textId="77777777" w:rsidR="008504E5" w:rsidRDefault="008504E5" w:rsidP="00C57DF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9.00</w:t>
            </w:r>
          </w:p>
          <w:p w14:paraId="695C7305" w14:textId="4C9C108C" w:rsidR="00A648DB" w:rsidRPr="00C57DF4" w:rsidRDefault="00A648DB" w:rsidP="00C57DF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1C5648A" w14:textId="77777777" w:rsidR="00AE78C4" w:rsidRPr="008E2606" w:rsidRDefault="00AE78C4" w:rsidP="0096506D">
      <w:pPr>
        <w:pStyle w:val="AralkYok"/>
        <w:ind w:firstLine="708"/>
        <w:jc w:val="center"/>
        <w:rPr>
          <w:rFonts w:ascii="Arial" w:hAnsi="Arial" w:cs="Arial"/>
          <w:sz w:val="18"/>
          <w:szCs w:val="18"/>
        </w:rPr>
      </w:pPr>
    </w:p>
    <w:p w14:paraId="4CAED381" w14:textId="67562722" w:rsidR="00F60989" w:rsidRPr="008E2606" w:rsidRDefault="003C336D" w:rsidP="0096506D">
      <w:pPr>
        <w:pStyle w:val="AralkYok"/>
        <w:ind w:firstLine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2606">
        <w:rPr>
          <w:rFonts w:ascii="Arial" w:hAnsi="Arial" w:cs="Arial"/>
          <w:b/>
          <w:bCs/>
          <w:sz w:val="28"/>
          <w:szCs w:val="28"/>
        </w:rPr>
        <w:t xml:space="preserve">Seçimlik Derslerin Final sınav </w:t>
      </w:r>
      <w:r w:rsidR="000A1B22" w:rsidRPr="008E2606">
        <w:rPr>
          <w:rFonts w:ascii="Arial" w:hAnsi="Arial" w:cs="Arial"/>
          <w:b/>
          <w:bCs/>
          <w:sz w:val="28"/>
          <w:szCs w:val="28"/>
        </w:rPr>
        <w:t>tarihleri</w:t>
      </w:r>
      <w:r w:rsidR="0081097C" w:rsidRPr="008E2606">
        <w:rPr>
          <w:rFonts w:ascii="Arial" w:hAnsi="Arial" w:cs="Arial"/>
          <w:b/>
          <w:bCs/>
          <w:sz w:val="28"/>
          <w:szCs w:val="28"/>
        </w:rPr>
        <w:t xml:space="preserve">: </w:t>
      </w:r>
      <w:r w:rsidR="00C57DF4">
        <w:rPr>
          <w:rFonts w:ascii="Arial" w:hAnsi="Arial" w:cs="Arial"/>
          <w:b/>
          <w:sz w:val="28"/>
          <w:szCs w:val="28"/>
          <w:u w:val="single"/>
        </w:rPr>
        <w:t>4</w:t>
      </w:r>
      <w:r w:rsidR="00D62555" w:rsidRPr="008E26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D4F8C">
        <w:rPr>
          <w:rFonts w:ascii="Arial" w:hAnsi="Arial" w:cs="Arial"/>
          <w:b/>
          <w:sz w:val="28"/>
          <w:szCs w:val="28"/>
          <w:u w:val="single"/>
        </w:rPr>
        <w:t>Haziran</w:t>
      </w:r>
      <w:r w:rsidR="00B5764B" w:rsidRPr="008E26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4C64" w:rsidRPr="008E2606">
        <w:rPr>
          <w:rFonts w:ascii="Arial" w:hAnsi="Arial" w:cs="Arial"/>
          <w:b/>
          <w:sz w:val="28"/>
          <w:szCs w:val="28"/>
          <w:u w:val="single"/>
        </w:rPr>
        <w:t>20</w:t>
      </w:r>
      <w:r w:rsidR="008E1C0B">
        <w:rPr>
          <w:rFonts w:ascii="Arial" w:hAnsi="Arial" w:cs="Arial"/>
          <w:b/>
          <w:sz w:val="28"/>
          <w:szCs w:val="28"/>
          <w:u w:val="single"/>
        </w:rPr>
        <w:t>2</w:t>
      </w:r>
      <w:r w:rsidR="00AD4F8C">
        <w:rPr>
          <w:rFonts w:ascii="Arial" w:hAnsi="Arial" w:cs="Arial"/>
          <w:b/>
          <w:sz w:val="28"/>
          <w:szCs w:val="28"/>
          <w:u w:val="single"/>
        </w:rPr>
        <w:t>0</w:t>
      </w:r>
      <w:r w:rsidR="009F38A6" w:rsidRPr="008E26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57DF4">
        <w:rPr>
          <w:rFonts w:ascii="Arial" w:hAnsi="Arial" w:cs="Arial"/>
          <w:b/>
          <w:sz w:val="28"/>
          <w:szCs w:val="28"/>
          <w:u w:val="single"/>
        </w:rPr>
        <w:t>Perşembe</w:t>
      </w:r>
      <w:r w:rsidR="009D3795" w:rsidRPr="008E2606">
        <w:rPr>
          <w:rFonts w:ascii="Arial" w:hAnsi="Arial" w:cs="Arial"/>
          <w:b/>
          <w:sz w:val="28"/>
          <w:szCs w:val="28"/>
          <w:u w:val="single"/>
        </w:rPr>
        <w:t xml:space="preserve"> Saat</w:t>
      </w:r>
      <w:r w:rsidR="00D62555" w:rsidRPr="008E2606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5535D3">
        <w:rPr>
          <w:rFonts w:ascii="Arial" w:hAnsi="Arial" w:cs="Arial"/>
          <w:b/>
          <w:sz w:val="28"/>
          <w:szCs w:val="28"/>
          <w:u w:val="single"/>
        </w:rPr>
        <w:t>15.45</w:t>
      </w:r>
    </w:p>
    <w:p w14:paraId="07B421A2" w14:textId="77777777" w:rsidR="00515860" w:rsidRDefault="00515860" w:rsidP="00515860">
      <w:pPr>
        <w:pStyle w:val="AralkYok"/>
        <w:ind w:firstLine="360"/>
        <w:rPr>
          <w:rFonts w:ascii="Arial" w:hAnsi="Arial" w:cs="Arial"/>
          <w:b/>
          <w:sz w:val="28"/>
          <w:szCs w:val="28"/>
          <w:u w:val="single"/>
        </w:rPr>
      </w:pPr>
    </w:p>
    <w:p w14:paraId="76FDA88C" w14:textId="77777777" w:rsidR="00B80C8A" w:rsidRPr="008E2606" w:rsidRDefault="008E2606" w:rsidP="00515860">
      <w:pPr>
        <w:pStyle w:val="AralkYok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za Hukuku Kliniği ve International Commercial Arbitration derslerinin sınavları take-home yapılacaktır.</w:t>
      </w:r>
    </w:p>
    <w:p w14:paraId="7C38035C" w14:textId="77777777" w:rsidR="00AB313D" w:rsidRPr="008E2606" w:rsidRDefault="00AB313D" w:rsidP="0096506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14:paraId="0BE5CE0C" w14:textId="78B64CA4" w:rsidR="00E840CA" w:rsidRPr="008E2606" w:rsidRDefault="00524DB5" w:rsidP="0096506D">
      <w:pPr>
        <w:pStyle w:val="AralkYok"/>
        <w:jc w:val="center"/>
        <w:rPr>
          <w:rFonts w:ascii="Arial" w:hAnsi="Arial" w:cs="Arial"/>
          <w:sz w:val="24"/>
          <w:szCs w:val="24"/>
        </w:rPr>
      </w:pPr>
      <w:r w:rsidRPr="008E2606">
        <w:rPr>
          <w:rFonts w:ascii="Arial" w:hAnsi="Arial" w:cs="Arial"/>
          <w:b/>
          <w:bCs/>
          <w:sz w:val="24"/>
          <w:szCs w:val="24"/>
        </w:rPr>
        <w:t>Hukuk Fakültesi Dekanlığı</w:t>
      </w:r>
      <w:r w:rsidR="00435A74" w:rsidRPr="008E2606">
        <w:rPr>
          <w:rFonts w:ascii="Arial" w:hAnsi="Arial" w:cs="Arial"/>
          <w:b/>
          <w:bCs/>
          <w:sz w:val="24"/>
          <w:szCs w:val="24"/>
        </w:rPr>
        <w:t xml:space="preserve"> - </w:t>
      </w:r>
      <w:r w:rsidR="00134EF7" w:rsidRPr="008E2606">
        <w:rPr>
          <w:rFonts w:ascii="Arial" w:hAnsi="Arial" w:cs="Arial"/>
          <w:bCs/>
          <w:sz w:val="24"/>
          <w:szCs w:val="24"/>
        </w:rPr>
        <w:t xml:space="preserve">  </w:t>
      </w:r>
      <w:r w:rsidR="00C57DF4">
        <w:rPr>
          <w:rFonts w:ascii="Arial" w:hAnsi="Arial" w:cs="Arial"/>
          <w:b/>
          <w:bCs/>
          <w:sz w:val="24"/>
          <w:szCs w:val="24"/>
        </w:rPr>
        <w:t>12</w:t>
      </w:r>
      <w:r w:rsidR="00AD4F8C">
        <w:rPr>
          <w:rFonts w:ascii="Arial" w:hAnsi="Arial" w:cs="Arial"/>
          <w:b/>
          <w:bCs/>
          <w:sz w:val="24"/>
          <w:szCs w:val="24"/>
        </w:rPr>
        <w:t>.05.2020</w:t>
      </w:r>
    </w:p>
    <w:sectPr w:rsidR="00E840CA" w:rsidRPr="008E2606" w:rsidSect="00C57DF4">
      <w:pgSz w:w="16838" w:h="11906" w:orient="landscape"/>
      <w:pgMar w:top="1137" w:right="39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5A602" w14:textId="77777777" w:rsidR="00EF690D" w:rsidRDefault="00EF690D" w:rsidP="0087134D">
      <w:pPr>
        <w:spacing w:after="0" w:line="240" w:lineRule="auto"/>
      </w:pPr>
      <w:r>
        <w:separator/>
      </w:r>
    </w:p>
  </w:endnote>
  <w:endnote w:type="continuationSeparator" w:id="0">
    <w:p w14:paraId="6BCB47AE" w14:textId="77777777" w:rsidR="00EF690D" w:rsidRDefault="00EF690D" w:rsidP="0087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E5715" w14:textId="77777777" w:rsidR="00EF690D" w:rsidRDefault="00EF690D" w:rsidP="0087134D">
      <w:pPr>
        <w:spacing w:after="0" w:line="240" w:lineRule="auto"/>
      </w:pPr>
      <w:r>
        <w:separator/>
      </w:r>
    </w:p>
  </w:footnote>
  <w:footnote w:type="continuationSeparator" w:id="0">
    <w:p w14:paraId="0CA8E59B" w14:textId="77777777" w:rsidR="00EF690D" w:rsidRDefault="00EF690D" w:rsidP="0087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D0E"/>
    <w:multiLevelType w:val="hybridMultilevel"/>
    <w:tmpl w:val="E758BFF4"/>
    <w:lvl w:ilvl="0" w:tplc="9F14382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A060867"/>
    <w:multiLevelType w:val="hybridMultilevel"/>
    <w:tmpl w:val="6AEA0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8"/>
    <w:rsid w:val="0000378B"/>
    <w:rsid w:val="000079F8"/>
    <w:rsid w:val="00012947"/>
    <w:rsid w:val="00012F5A"/>
    <w:rsid w:val="0002046B"/>
    <w:rsid w:val="000206A4"/>
    <w:rsid w:val="00024179"/>
    <w:rsid w:val="00031480"/>
    <w:rsid w:val="00037FBE"/>
    <w:rsid w:val="0004204E"/>
    <w:rsid w:val="0004487A"/>
    <w:rsid w:val="00054F66"/>
    <w:rsid w:val="0005646C"/>
    <w:rsid w:val="00056572"/>
    <w:rsid w:val="0006134E"/>
    <w:rsid w:val="000618E7"/>
    <w:rsid w:val="00071457"/>
    <w:rsid w:val="0007293A"/>
    <w:rsid w:val="00073384"/>
    <w:rsid w:val="00075C7B"/>
    <w:rsid w:val="00077766"/>
    <w:rsid w:val="00085EB3"/>
    <w:rsid w:val="000A0904"/>
    <w:rsid w:val="000A1B22"/>
    <w:rsid w:val="000B45C4"/>
    <w:rsid w:val="000C0E85"/>
    <w:rsid w:val="000C3662"/>
    <w:rsid w:val="000C3E37"/>
    <w:rsid w:val="000C60F6"/>
    <w:rsid w:val="000D5977"/>
    <w:rsid w:val="000E502F"/>
    <w:rsid w:val="000F1F94"/>
    <w:rsid w:val="000F2FD2"/>
    <w:rsid w:val="00100AD0"/>
    <w:rsid w:val="00107941"/>
    <w:rsid w:val="001105CF"/>
    <w:rsid w:val="00120687"/>
    <w:rsid w:val="00122ADD"/>
    <w:rsid w:val="00122FB6"/>
    <w:rsid w:val="0012566A"/>
    <w:rsid w:val="00134EF7"/>
    <w:rsid w:val="00144877"/>
    <w:rsid w:val="00147364"/>
    <w:rsid w:val="001506C5"/>
    <w:rsid w:val="001530E1"/>
    <w:rsid w:val="00155683"/>
    <w:rsid w:val="0015687E"/>
    <w:rsid w:val="00161661"/>
    <w:rsid w:val="001623E8"/>
    <w:rsid w:val="00176BC4"/>
    <w:rsid w:val="00180041"/>
    <w:rsid w:val="00181690"/>
    <w:rsid w:val="001948B9"/>
    <w:rsid w:val="001A2AA9"/>
    <w:rsid w:val="001B0D6C"/>
    <w:rsid w:val="001B5AC4"/>
    <w:rsid w:val="001B7684"/>
    <w:rsid w:val="001C2742"/>
    <w:rsid w:val="001C370A"/>
    <w:rsid w:val="001C489E"/>
    <w:rsid w:val="001E1414"/>
    <w:rsid w:val="001E28BA"/>
    <w:rsid w:val="001F2276"/>
    <w:rsid w:val="00202F95"/>
    <w:rsid w:val="0020399B"/>
    <w:rsid w:val="00206A3C"/>
    <w:rsid w:val="00206E8D"/>
    <w:rsid w:val="002148AB"/>
    <w:rsid w:val="00216584"/>
    <w:rsid w:val="0021682A"/>
    <w:rsid w:val="00221F57"/>
    <w:rsid w:val="0022666C"/>
    <w:rsid w:val="00227538"/>
    <w:rsid w:val="00230828"/>
    <w:rsid w:val="0023343D"/>
    <w:rsid w:val="002347E5"/>
    <w:rsid w:val="00242B5B"/>
    <w:rsid w:val="0024433C"/>
    <w:rsid w:val="00244582"/>
    <w:rsid w:val="00245601"/>
    <w:rsid w:val="00247E39"/>
    <w:rsid w:val="00250F57"/>
    <w:rsid w:val="0025796D"/>
    <w:rsid w:val="002618C0"/>
    <w:rsid w:val="00262A3B"/>
    <w:rsid w:val="00267984"/>
    <w:rsid w:val="00275574"/>
    <w:rsid w:val="002904FC"/>
    <w:rsid w:val="00297D04"/>
    <w:rsid w:val="002B3A95"/>
    <w:rsid w:val="002B4802"/>
    <w:rsid w:val="002B61B4"/>
    <w:rsid w:val="002B78F1"/>
    <w:rsid w:val="002C1023"/>
    <w:rsid w:val="002D27F6"/>
    <w:rsid w:val="002D6963"/>
    <w:rsid w:val="002E7D6F"/>
    <w:rsid w:val="002F0788"/>
    <w:rsid w:val="002F0A46"/>
    <w:rsid w:val="002F1207"/>
    <w:rsid w:val="002F2649"/>
    <w:rsid w:val="00301F5F"/>
    <w:rsid w:val="00302BCE"/>
    <w:rsid w:val="003038AB"/>
    <w:rsid w:val="00303F6F"/>
    <w:rsid w:val="00304062"/>
    <w:rsid w:val="00307CCC"/>
    <w:rsid w:val="00307CED"/>
    <w:rsid w:val="00317D31"/>
    <w:rsid w:val="0032194E"/>
    <w:rsid w:val="00331C3C"/>
    <w:rsid w:val="003331A9"/>
    <w:rsid w:val="0033346E"/>
    <w:rsid w:val="00334AEE"/>
    <w:rsid w:val="0034157F"/>
    <w:rsid w:val="00347780"/>
    <w:rsid w:val="0035047E"/>
    <w:rsid w:val="00354279"/>
    <w:rsid w:val="00355D07"/>
    <w:rsid w:val="00357EFA"/>
    <w:rsid w:val="00362D17"/>
    <w:rsid w:val="00363E0D"/>
    <w:rsid w:val="00373A1F"/>
    <w:rsid w:val="003817DE"/>
    <w:rsid w:val="003872B6"/>
    <w:rsid w:val="00387912"/>
    <w:rsid w:val="003909D5"/>
    <w:rsid w:val="0039338A"/>
    <w:rsid w:val="00393E6D"/>
    <w:rsid w:val="00396F98"/>
    <w:rsid w:val="003B0601"/>
    <w:rsid w:val="003B1272"/>
    <w:rsid w:val="003C336D"/>
    <w:rsid w:val="003E431A"/>
    <w:rsid w:val="003E4945"/>
    <w:rsid w:val="003F2847"/>
    <w:rsid w:val="003F7013"/>
    <w:rsid w:val="00404619"/>
    <w:rsid w:val="00407773"/>
    <w:rsid w:val="004215BE"/>
    <w:rsid w:val="00432019"/>
    <w:rsid w:val="00435A74"/>
    <w:rsid w:val="00442D29"/>
    <w:rsid w:val="00444C35"/>
    <w:rsid w:val="00457286"/>
    <w:rsid w:val="00461B55"/>
    <w:rsid w:val="0046461A"/>
    <w:rsid w:val="00464A4F"/>
    <w:rsid w:val="004653A9"/>
    <w:rsid w:val="00471597"/>
    <w:rsid w:val="004749DB"/>
    <w:rsid w:val="0047561F"/>
    <w:rsid w:val="0048072D"/>
    <w:rsid w:val="00487A40"/>
    <w:rsid w:val="00497149"/>
    <w:rsid w:val="004A60CF"/>
    <w:rsid w:val="004B2DD3"/>
    <w:rsid w:val="004B774A"/>
    <w:rsid w:val="004C245E"/>
    <w:rsid w:val="004C3BD7"/>
    <w:rsid w:val="004C41E5"/>
    <w:rsid w:val="004C669F"/>
    <w:rsid w:val="004D0088"/>
    <w:rsid w:val="004D6382"/>
    <w:rsid w:val="00510486"/>
    <w:rsid w:val="0051165C"/>
    <w:rsid w:val="00515860"/>
    <w:rsid w:val="00516FB8"/>
    <w:rsid w:val="0052017E"/>
    <w:rsid w:val="0052195E"/>
    <w:rsid w:val="00522B86"/>
    <w:rsid w:val="00524DB5"/>
    <w:rsid w:val="0053144B"/>
    <w:rsid w:val="00552919"/>
    <w:rsid w:val="005535D3"/>
    <w:rsid w:val="005537D9"/>
    <w:rsid w:val="005546AD"/>
    <w:rsid w:val="00563456"/>
    <w:rsid w:val="00567A3B"/>
    <w:rsid w:val="0057282E"/>
    <w:rsid w:val="005741B4"/>
    <w:rsid w:val="00592962"/>
    <w:rsid w:val="00596210"/>
    <w:rsid w:val="005A0600"/>
    <w:rsid w:val="005A0C31"/>
    <w:rsid w:val="005A2482"/>
    <w:rsid w:val="005A2A6D"/>
    <w:rsid w:val="005A3304"/>
    <w:rsid w:val="005A4995"/>
    <w:rsid w:val="005A6C25"/>
    <w:rsid w:val="005B2759"/>
    <w:rsid w:val="005B6649"/>
    <w:rsid w:val="005C5DDD"/>
    <w:rsid w:val="005D3AE6"/>
    <w:rsid w:val="005D660B"/>
    <w:rsid w:val="005E2F5D"/>
    <w:rsid w:val="005E37B7"/>
    <w:rsid w:val="005E5C41"/>
    <w:rsid w:val="005E5F6E"/>
    <w:rsid w:val="005F3F54"/>
    <w:rsid w:val="005F60CD"/>
    <w:rsid w:val="005F7A71"/>
    <w:rsid w:val="006034A5"/>
    <w:rsid w:val="00605244"/>
    <w:rsid w:val="00610FDA"/>
    <w:rsid w:val="00615805"/>
    <w:rsid w:val="00624445"/>
    <w:rsid w:val="0062745B"/>
    <w:rsid w:val="00630C9A"/>
    <w:rsid w:val="006365AD"/>
    <w:rsid w:val="0063666A"/>
    <w:rsid w:val="00636D08"/>
    <w:rsid w:val="0064258F"/>
    <w:rsid w:val="00644C64"/>
    <w:rsid w:val="00645C8B"/>
    <w:rsid w:val="00650025"/>
    <w:rsid w:val="0066084C"/>
    <w:rsid w:val="00660FE7"/>
    <w:rsid w:val="00671CC0"/>
    <w:rsid w:val="00690B9C"/>
    <w:rsid w:val="006921F0"/>
    <w:rsid w:val="0069291A"/>
    <w:rsid w:val="006A0A8D"/>
    <w:rsid w:val="006A45FC"/>
    <w:rsid w:val="006A6AA8"/>
    <w:rsid w:val="006B2314"/>
    <w:rsid w:val="006B502E"/>
    <w:rsid w:val="006B703A"/>
    <w:rsid w:val="006C3779"/>
    <w:rsid w:val="006D2CD1"/>
    <w:rsid w:val="006D34FC"/>
    <w:rsid w:val="006D3FD5"/>
    <w:rsid w:val="006D58A2"/>
    <w:rsid w:val="006D5ED1"/>
    <w:rsid w:val="006E6EF4"/>
    <w:rsid w:val="006F7051"/>
    <w:rsid w:val="007026DF"/>
    <w:rsid w:val="007027B9"/>
    <w:rsid w:val="0070451C"/>
    <w:rsid w:val="00704E83"/>
    <w:rsid w:val="00707BCE"/>
    <w:rsid w:val="00713CAF"/>
    <w:rsid w:val="00723378"/>
    <w:rsid w:val="00723E84"/>
    <w:rsid w:val="00732E96"/>
    <w:rsid w:val="00734CBF"/>
    <w:rsid w:val="007379BA"/>
    <w:rsid w:val="007413E7"/>
    <w:rsid w:val="00751BC7"/>
    <w:rsid w:val="00752876"/>
    <w:rsid w:val="00754953"/>
    <w:rsid w:val="0075615E"/>
    <w:rsid w:val="00771524"/>
    <w:rsid w:val="00781390"/>
    <w:rsid w:val="00785C63"/>
    <w:rsid w:val="00787D2B"/>
    <w:rsid w:val="007947D0"/>
    <w:rsid w:val="007A0D34"/>
    <w:rsid w:val="007B24A5"/>
    <w:rsid w:val="007B2652"/>
    <w:rsid w:val="007B289D"/>
    <w:rsid w:val="007B6E92"/>
    <w:rsid w:val="007B70C2"/>
    <w:rsid w:val="007B7C80"/>
    <w:rsid w:val="007C0C9E"/>
    <w:rsid w:val="007C5346"/>
    <w:rsid w:val="007D521A"/>
    <w:rsid w:val="007D786A"/>
    <w:rsid w:val="007E36FD"/>
    <w:rsid w:val="007E3AB4"/>
    <w:rsid w:val="007F47AC"/>
    <w:rsid w:val="007F6438"/>
    <w:rsid w:val="00804430"/>
    <w:rsid w:val="00806668"/>
    <w:rsid w:val="0081097C"/>
    <w:rsid w:val="00810B3C"/>
    <w:rsid w:val="00812C8F"/>
    <w:rsid w:val="00815AF1"/>
    <w:rsid w:val="00816416"/>
    <w:rsid w:val="00820A68"/>
    <w:rsid w:val="00824ED7"/>
    <w:rsid w:val="00833870"/>
    <w:rsid w:val="0083539E"/>
    <w:rsid w:val="00836178"/>
    <w:rsid w:val="00836509"/>
    <w:rsid w:val="00836E28"/>
    <w:rsid w:val="00841F73"/>
    <w:rsid w:val="008424F2"/>
    <w:rsid w:val="00843CF2"/>
    <w:rsid w:val="008504E5"/>
    <w:rsid w:val="008537F7"/>
    <w:rsid w:val="00854320"/>
    <w:rsid w:val="0085788C"/>
    <w:rsid w:val="00863E69"/>
    <w:rsid w:val="00867142"/>
    <w:rsid w:val="0087134D"/>
    <w:rsid w:val="00871D63"/>
    <w:rsid w:val="00875004"/>
    <w:rsid w:val="008769C0"/>
    <w:rsid w:val="008808E7"/>
    <w:rsid w:val="008818FE"/>
    <w:rsid w:val="0088635B"/>
    <w:rsid w:val="00887368"/>
    <w:rsid w:val="00893AEF"/>
    <w:rsid w:val="008946E2"/>
    <w:rsid w:val="008A12F2"/>
    <w:rsid w:val="008A4BAD"/>
    <w:rsid w:val="008B6B48"/>
    <w:rsid w:val="008C01D0"/>
    <w:rsid w:val="008C1CA4"/>
    <w:rsid w:val="008D2DB1"/>
    <w:rsid w:val="008E1C0B"/>
    <w:rsid w:val="008E2606"/>
    <w:rsid w:val="008F77F6"/>
    <w:rsid w:val="00905CDF"/>
    <w:rsid w:val="009133AA"/>
    <w:rsid w:val="009226D3"/>
    <w:rsid w:val="00926D30"/>
    <w:rsid w:val="009341E6"/>
    <w:rsid w:val="009429B5"/>
    <w:rsid w:val="0094457A"/>
    <w:rsid w:val="00944895"/>
    <w:rsid w:val="009536A8"/>
    <w:rsid w:val="009612DE"/>
    <w:rsid w:val="0096304A"/>
    <w:rsid w:val="0096506D"/>
    <w:rsid w:val="00966473"/>
    <w:rsid w:val="00970436"/>
    <w:rsid w:val="009732E5"/>
    <w:rsid w:val="009820E0"/>
    <w:rsid w:val="00991B78"/>
    <w:rsid w:val="00997EF3"/>
    <w:rsid w:val="009A7445"/>
    <w:rsid w:val="009B36ED"/>
    <w:rsid w:val="009B41CD"/>
    <w:rsid w:val="009B749F"/>
    <w:rsid w:val="009C35A0"/>
    <w:rsid w:val="009D16A0"/>
    <w:rsid w:val="009D25A9"/>
    <w:rsid w:val="009D3795"/>
    <w:rsid w:val="009E1D4C"/>
    <w:rsid w:val="009F0407"/>
    <w:rsid w:val="009F07C1"/>
    <w:rsid w:val="009F38A6"/>
    <w:rsid w:val="00A02669"/>
    <w:rsid w:val="00A14E7B"/>
    <w:rsid w:val="00A2007D"/>
    <w:rsid w:val="00A245A7"/>
    <w:rsid w:val="00A25C84"/>
    <w:rsid w:val="00A323B2"/>
    <w:rsid w:val="00A33A45"/>
    <w:rsid w:val="00A33BB0"/>
    <w:rsid w:val="00A34334"/>
    <w:rsid w:val="00A375CF"/>
    <w:rsid w:val="00A37F2F"/>
    <w:rsid w:val="00A430C1"/>
    <w:rsid w:val="00A47E47"/>
    <w:rsid w:val="00A648DB"/>
    <w:rsid w:val="00A65164"/>
    <w:rsid w:val="00A71167"/>
    <w:rsid w:val="00A74F1B"/>
    <w:rsid w:val="00A755A6"/>
    <w:rsid w:val="00A769F1"/>
    <w:rsid w:val="00A80D97"/>
    <w:rsid w:val="00A847E2"/>
    <w:rsid w:val="00A85577"/>
    <w:rsid w:val="00A85F29"/>
    <w:rsid w:val="00A87E81"/>
    <w:rsid w:val="00A9392F"/>
    <w:rsid w:val="00A94757"/>
    <w:rsid w:val="00AA031C"/>
    <w:rsid w:val="00AA2B1F"/>
    <w:rsid w:val="00AA2B89"/>
    <w:rsid w:val="00AA546F"/>
    <w:rsid w:val="00AB0757"/>
    <w:rsid w:val="00AB313D"/>
    <w:rsid w:val="00AB37B5"/>
    <w:rsid w:val="00AB7670"/>
    <w:rsid w:val="00AB7E9C"/>
    <w:rsid w:val="00AD4F8C"/>
    <w:rsid w:val="00AD6772"/>
    <w:rsid w:val="00AD740C"/>
    <w:rsid w:val="00AE0C19"/>
    <w:rsid w:val="00AE1BB3"/>
    <w:rsid w:val="00AE25A3"/>
    <w:rsid w:val="00AE3D7B"/>
    <w:rsid w:val="00AE4041"/>
    <w:rsid w:val="00AE4244"/>
    <w:rsid w:val="00AE515A"/>
    <w:rsid w:val="00AE78C4"/>
    <w:rsid w:val="00AF78B0"/>
    <w:rsid w:val="00B0260E"/>
    <w:rsid w:val="00B0741B"/>
    <w:rsid w:val="00B10F50"/>
    <w:rsid w:val="00B151AF"/>
    <w:rsid w:val="00B177DF"/>
    <w:rsid w:val="00B2028B"/>
    <w:rsid w:val="00B214BD"/>
    <w:rsid w:val="00B228C1"/>
    <w:rsid w:val="00B22D35"/>
    <w:rsid w:val="00B27F26"/>
    <w:rsid w:val="00B3087D"/>
    <w:rsid w:val="00B37390"/>
    <w:rsid w:val="00B40980"/>
    <w:rsid w:val="00B41AB6"/>
    <w:rsid w:val="00B422E9"/>
    <w:rsid w:val="00B43A31"/>
    <w:rsid w:val="00B5764B"/>
    <w:rsid w:val="00B60C56"/>
    <w:rsid w:val="00B75DBE"/>
    <w:rsid w:val="00B804DF"/>
    <w:rsid w:val="00B80C8A"/>
    <w:rsid w:val="00B839A4"/>
    <w:rsid w:val="00B840CD"/>
    <w:rsid w:val="00B849ED"/>
    <w:rsid w:val="00B9343F"/>
    <w:rsid w:val="00B93CD0"/>
    <w:rsid w:val="00B964E1"/>
    <w:rsid w:val="00BA51AD"/>
    <w:rsid w:val="00BB0C69"/>
    <w:rsid w:val="00BC12E8"/>
    <w:rsid w:val="00BD3109"/>
    <w:rsid w:val="00BD380C"/>
    <w:rsid w:val="00BE151B"/>
    <w:rsid w:val="00BF0DB2"/>
    <w:rsid w:val="00BF60F4"/>
    <w:rsid w:val="00C00731"/>
    <w:rsid w:val="00C0077A"/>
    <w:rsid w:val="00C065B5"/>
    <w:rsid w:val="00C27ACC"/>
    <w:rsid w:val="00C309EB"/>
    <w:rsid w:val="00C30E69"/>
    <w:rsid w:val="00C35EE8"/>
    <w:rsid w:val="00C362F1"/>
    <w:rsid w:val="00C42BE9"/>
    <w:rsid w:val="00C45706"/>
    <w:rsid w:val="00C5239D"/>
    <w:rsid w:val="00C57DF4"/>
    <w:rsid w:val="00C65BA8"/>
    <w:rsid w:val="00C66F64"/>
    <w:rsid w:val="00C71513"/>
    <w:rsid w:val="00C7673F"/>
    <w:rsid w:val="00C77C6D"/>
    <w:rsid w:val="00C808C5"/>
    <w:rsid w:val="00C841A2"/>
    <w:rsid w:val="00C85651"/>
    <w:rsid w:val="00C87305"/>
    <w:rsid w:val="00C9246D"/>
    <w:rsid w:val="00C93388"/>
    <w:rsid w:val="00C94174"/>
    <w:rsid w:val="00C9420B"/>
    <w:rsid w:val="00C945A1"/>
    <w:rsid w:val="00C94E0A"/>
    <w:rsid w:val="00C96AC6"/>
    <w:rsid w:val="00CA5176"/>
    <w:rsid w:val="00CB50DC"/>
    <w:rsid w:val="00CC0758"/>
    <w:rsid w:val="00CC14D6"/>
    <w:rsid w:val="00CD3DFC"/>
    <w:rsid w:val="00CD44D0"/>
    <w:rsid w:val="00CE1A29"/>
    <w:rsid w:val="00CE1F6A"/>
    <w:rsid w:val="00CE286A"/>
    <w:rsid w:val="00CF1962"/>
    <w:rsid w:val="00CF2E32"/>
    <w:rsid w:val="00CF5A24"/>
    <w:rsid w:val="00D102C6"/>
    <w:rsid w:val="00D14303"/>
    <w:rsid w:val="00D14914"/>
    <w:rsid w:val="00D150BB"/>
    <w:rsid w:val="00D25524"/>
    <w:rsid w:val="00D27769"/>
    <w:rsid w:val="00D30E10"/>
    <w:rsid w:val="00D441B7"/>
    <w:rsid w:val="00D45C28"/>
    <w:rsid w:val="00D5027B"/>
    <w:rsid w:val="00D5372C"/>
    <w:rsid w:val="00D54E8D"/>
    <w:rsid w:val="00D55B50"/>
    <w:rsid w:val="00D62555"/>
    <w:rsid w:val="00D63E46"/>
    <w:rsid w:val="00D661A8"/>
    <w:rsid w:val="00D670AC"/>
    <w:rsid w:val="00D81419"/>
    <w:rsid w:val="00D85056"/>
    <w:rsid w:val="00D90294"/>
    <w:rsid w:val="00D95A52"/>
    <w:rsid w:val="00D96D7A"/>
    <w:rsid w:val="00DA30D0"/>
    <w:rsid w:val="00DA3D51"/>
    <w:rsid w:val="00DA562F"/>
    <w:rsid w:val="00DA7028"/>
    <w:rsid w:val="00DA79B2"/>
    <w:rsid w:val="00DB0C95"/>
    <w:rsid w:val="00DB711D"/>
    <w:rsid w:val="00DC5A68"/>
    <w:rsid w:val="00DD2DEE"/>
    <w:rsid w:val="00DE1D0E"/>
    <w:rsid w:val="00DE2A5B"/>
    <w:rsid w:val="00DF0DCF"/>
    <w:rsid w:val="00DF2364"/>
    <w:rsid w:val="00DF3D8A"/>
    <w:rsid w:val="00DF3F62"/>
    <w:rsid w:val="00DF56F2"/>
    <w:rsid w:val="00DF68A8"/>
    <w:rsid w:val="00E03411"/>
    <w:rsid w:val="00E04B33"/>
    <w:rsid w:val="00E174E6"/>
    <w:rsid w:val="00E2164B"/>
    <w:rsid w:val="00E22A7F"/>
    <w:rsid w:val="00E31067"/>
    <w:rsid w:val="00E36B8D"/>
    <w:rsid w:val="00E54F2E"/>
    <w:rsid w:val="00E6070E"/>
    <w:rsid w:val="00E65503"/>
    <w:rsid w:val="00E71A71"/>
    <w:rsid w:val="00E74B96"/>
    <w:rsid w:val="00E840CA"/>
    <w:rsid w:val="00E84E19"/>
    <w:rsid w:val="00E86047"/>
    <w:rsid w:val="00E93CFE"/>
    <w:rsid w:val="00E93F98"/>
    <w:rsid w:val="00E94097"/>
    <w:rsid w:val="00E951EB"/>
    <w:rsid w:val="00E95693"/>
    <w:rsid w:val="00E97453"/>
    <w:rsid w:val="00EB5ACF"/>
    <w:rsid w:val="00EB688C"/>
    <w:rsid w:val="00EB7732"/>
    <w:rsid w:val="00EB77B9"/>
    <w:rsid w:val="00EC6327"/>
    <w:rsid w:val="00ED0A5C"/>
    <w:rsid w:val="00ED435D"/>
    <w:rsid w:val="00EE0F9A"/>
    <w:rsid w:val="00EE69A8"/>
    <w:rsid w:val="00EE76DA"/>
    <w:rsid w:val="00EF00BD"/>
    <w:rsid w:val="00EF3A6D"/>
    <w:rsid w:val="00EF3A9F"/>
    <w:rsid w:val="00EF63AF"/>
    <w:rsid w:val="00EF690D"/>
    <w:rsid w:val="00EF7B98"/>
    <w:rsid w:val="00F020A7"/>
    <w:rsid w:val="00F04C0E"/>
    <w:rsid w:val="00F077ED"/>
    <w:rsid w:val="00F1216E"/>
    <w:rsid w:val="00F17AA0"/>
    <w:rsid w:val="00F2685B"/>
    <w:rsid w:val="00F27D9C"/>
    <w:rsid w:val="00F541BC"/>
    <w:rsid w:val="00F54FB8"/>
    <w:rsid w:val="00F60989"/>
    <w:rsid w:val="00F63335"/>
    <w:rsid w:val="00F67FFE"/>
    <w:rsid w:val="00F7788C"/>
    <w:rsid w:val="00F9190B"/>
    <w:rsid w:val="00F929FE"/>
    <w:rsid w:val="00F93FF7"/>
    <w:rsid w:val="00F96DD4"/>
    <w:rsid w:val="00FA5198"/>
    <w:rsid w:val="00FA5397"/>
    <w:rsid w:val="00FC29FE"/>
    <w:rsid w:val="00FC34B5"/>
    <w:rsid w:val="00FC6EA7"/>
    <w:rsid w:val="00FD4CFE"/>
    <w:rsid w:val="00FE70A3"/>
    <w:rsid w:val="00FE7B54"/>
    <w:rsid w:val="00FF1B18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E06"/>
  <w15:docId w15:val="{003D8D70-7217-4F9E-B185-DE7E6303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4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E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2F9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7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134D"/>
  </w:style>
  <w:style w:type="paragraph" w:styleId="Altbilgi">
    <w:name w:val="footer"/>
    <w:basedOn w:val="Normal"/>
    <w:link w:val="AltbilgiChar"/>
    <w:uiPriority w:val="99"/>
    <w:unhideWhenUsed/>
    <w:rsid w:val="0087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1A1C-8AFF-4411-B60A-C36BE06A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11</cp:revision>
  <cp:lastPrinted>2019-05-02T11:51:00Z</cp:lastPrinted>
  <dcterms:created xsi:type="dcterms:W3CDTF">2020-05-11T19:43:00Z</dcterms:created>
  <dcterms:modified xsi:type="dcterms:W3CDTF">2020-05-26T13:56:00Z</dcterms:modified>
</cp:coreProperties>
</file>